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C1447E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F08FD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3CF2869" w:rsidR="00182609" w:rsidRDefault="005F08F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4 febbra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134"/>
      </w:tblGrid>
      <w:tr w:rsidR="005F08FD" w14:paraId="6C3D8196" w14:textId="77777777" w:rsidTr="005F08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574971" w14:textId="77777777" w:rsid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A92C07" w14:textId="77777777" w:rsid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0AAFF5" w14:textId="77777777" w:rsid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0D1DD0" w14:textId="77777777" w:rsid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F08FD" w14:paraId="5EEC0D8F" w14:textId="77777777" w:rsidTr="005F08FD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14D35" w14:textId="77777777" w:rsidR="005F08FD" w:rsidRPr="005F08FD" w:rsidRDefault="005F08FD" w:rsidP="005F08F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AB84" w14:textId="77777777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08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363- GIP:N2020/001624- DIB:N2024/0012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FC8D0" w14:textId="65F276D0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78F94" w14:textId="77777777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F08FD" w14:paraId="4746E9D5" w14:textId="77777777" w:rsidTr="005F08FD">
        <w:trPr>
          <w:trHeight w:val="8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11D43" w14:textId="77777777" w:rsidR="005F08FD" w:rsidRPr="005F08FD" w:rsidRDefault="005F08FD" w:rsidP="005F08F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C65EA" w14:textId="77777777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8F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F08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17-  DIB:N2024/0006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E7BEE" w14:textId="21C501F9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51C99" w14:textId="77777777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5F08FD" w14:paraId="21152BF8" w14:textId="77777777" w:rsidTr="005F08FD">
        <w:trPr>
          <w:trHeight w:val="8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5877" w14:textId="77777777" w:rsidR="005F08FD" w:rsidRPr="005F08FD" w:rsidRDefault="005F08FD" w:rsidP="005F08F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F76AA" w14:textId="77777777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8F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F08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176-  DIB:N2024/00096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42C2" w14:textId="55C91E54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5CEA3" w14:textId="77777777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F08FD" w14:paraId="1440255A" w14:textId="77777777" w:rsidTr="005F08FD">
        <w:trPr>
          <w:trHeight w:val="7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47A06" w14:textId="77777777" w:rsidR="005F08FD" w:rsidRPr="005F08FD" w:rsidRDefault="005F08FD" w:rsidP="005F08F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A031C" w14:textId="77777777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8F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F08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065-  DIB:N2024/0013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153A" w14:textId="1DE98354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9138F" w14:textId="77777777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F08FD" w14:paraId="226119B2" w14:textId="77777777" w:rsidTr="005F08FD">
        <w:trPr>
          <w:trHeight w:val="10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59D59" w14:textId="77777777" w:rsidR="005F08FD" w:rsidRPr="005F08FD" w:rsidRDefault="005F08FD" w:rsidP="005F08F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24D41" w14:textId="77777777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08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828- GIP:N2023/006697- DIB:N2024/00059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A7C12" w14:textId="1CFF761A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6A6FD" w14:textId="77777777" w:rsidR="005F08FD" w:rsidRPr="005F08FD" w:rsidRDefault="005F08FD" w:rsidP="001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</w:tbl>
    <w:p w14:paraId="6B92FF41" w14:textId="77777777" w:rsidR="005F08FD" w:rsidRDefault="005F08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04BD0E" w14:textId="77777777" w:rsidR="005F08FD" w:rsidRDefault="005F08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5E9531" w14:textId="77777777" w:rsidR="005F08FD" w:rsidRDefault="005F08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A5A57B" w14:textId="77777777" w:rsidR="005F08FD" w:rsidRDefault="005F08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FD0A2B" w14:textId="77777777" w:rsidR="005F08FD" w:rsidRDefault="005F08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A99A1D0" w14:textId="77777777" w:rsidR="005F08FD" w:rsidRDefault="005F08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4B0200" w14:textId="77777777" w:rsidR="005F08FD" w:rsidRDefault="005F08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16602FF" w14:textId="77777777" w:rsidR="005F08FD" w:rsidRDefault="005F08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63FE95" w14:textId="710E0B05" w:rsidR="005F08FD" w:rsidRDefault="005F08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514D2D94" w14:textId="08DAD00E" w:rsidR="005F08FD" w:rsidRPr="00711FE5" w:rsidRDefault="005F08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5F08F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CA0C" w14:textId="77777777" w:rsidR="000C47C2" w:rsidRDefault="000C47C2" w:rsidP="00F764B9">
      <w:pPr>
        <w:spacing w:after="0" w:line="240" w:lineRule="auto"/>
      </w:pPr>
      <w:r>
        <w:separator/>
      </w:r>
    </w:p>
  </w:endnote>
  <w:endnote w:type="continuationSeparator" w:id="0">
    <w:p w14:paraId="66E4A8CD" w14:textId="77777777" w:rsidR="000C47C2" w:rsidRDefault="000C47C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DE5FD2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92407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6E36" w14:textId="77777777" w:rsidR="000C47C2" w:rsidRDefault="000C47C2" w:rsidP="00F764B9">
      <w:pPr>
        <w:spacing w:after="0" w:line="240" w:lineRule="auto"/>
      </w:pPr>
      <w:r>
        <w:separator/>
      </w:r>
    </w:p>
  </w:footnote>
  <w:footnote w:type="continuationSeparator" w:id="0">
    <w:p w14:paraId="13BA430E" w14:textId="77777777" w:rsidR="000C47C2" w:rsidRDefault="000C47C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3B2BEC"/>
    <w:multiLevelType w:val="hybridMultilevel"/>
    <w:tmpl w:val="8F46085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6431021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47C2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2407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175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08FD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B67BC"/>
    <w:rsid w:val="006A55CC"/>
    <w:rsid w:val="00B35C3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1-28T13:20:00Z</cp:lastPrinted>
  <dcterms:created xsi:type="dcterms:W3CDTF">2025-01-28T13:20:00Z</dcterms:created>
  <dcterms:modified xsi:type="dcterms:W3CDTF">2025-02-06T07:24:00Z</dcterms:modified>
</cp:coreProperties>
</file>